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5C" w:rsidRPr="00B02E5D" w:rsidRDefault="008C3F5C" w:rsidP="008C3F5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b/>
          <w:sz w:val="28"/>
          <w:szCs w:val="28"/>
          <w:lang w:eastAsia="ar-SA"/>
        </w:rPr>
        <w:t>Блок-схема № 2</w:t>
      </w:r>
    </w:p>
    <w:p w:rsidR="008C3F5C" w:rsidRPr="00B02E5D" w:rsidRDefault="008C3F5C" w:rsidP="008C3F5C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8"/>
          <w:szCs w:val="28"/>
          <w:lang w:eastAsia="ar-SA"/>
        </w:rPr>
        <w:t>последовательность действий муниципального архива</w:t>
      </w:r>
    </w:p>
    <w:p w:rsidR="008C3F5C" w:rsidRPr="00B02E5D" w:rsidRDefault="008C3F5C" w:rsidP="008C3F5C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8"/>
          <w:szCs w:val="28"/>
          <w:lang w:eastAsia="ar-SA"/>
        </w:rPr>
        <w:t>по исполнению обращения заявителя</w:t>
      </w:r>
    </w:p>
    <w:p w:rsidR="008C3F5C" w:rsidRPr="00B02E5D" w:rsidRDefault="008C3F5C" w:rsidP="008C3F5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F5C" w:rsidRPr="00B02E5D" w:rsidRDefault="008C3F5C" w:rsidP="008C3F5C">
      <w:pPr>
        <w:suppressAutoHyphens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8067" wp14:editId="36E99AE1">
                <wp:simplePos x="0" y="0"/>
                <wp:positionH relativeFrom="column">
                  <wp:posOffset>4766310</wp:posOffset>
                </wp:positionH>
                <wp:positionV relativeFrom="paragraph">
                  <wp:posOffset>5886450</wp:posOffset>
                </wp:positionV>
                <wp:extent cx="0" cy="118745"/>
                <wp:effectExtent l="13335" t="9525" r="5715" b="5080"/>
                <wp:wrapNone/>
                <wp:docPr id="4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463.5pt" to="375.3pt,4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C3EgIAACk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"/>
            </w:pict>
          </mc:Fallback>
        </mc:AlternateContent>
      </w:r>
      <w:r w:rsidRPr="00B02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FD078" wp14:editId="5C5D4909">
                <wp:simplePos x="0" y="0"/>
                <wp:positionH relativeFrom="column">
                  <wp:posOffset>3552825</wp:posOffset>
                </wp:positionH>
                <wp:positionV relativeFrom="paragraph">
                  <wp:posOffset>4758690</wp:posOffset>
                </wp:positionV>
                <wp:extent cx="2380615" cy="1116965"/>
                <wp:effectExtent l="0" t="0" r="19685" b="26035"/>
                <wp:wrapNone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5E4C" w:rsidRPr="00900F78" w:rsidRDefault="005E5E4C" w:rsidP="008C3F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0F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копий документов</w:t>
                            </w:r>
                          </w:p>
                          <w:p w:rsidR="005E5E4C" w:rsidRPr="00900F78" w:rsidRDefault="005E5E4C" w:rsidP="008C3F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0F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осредственн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79.75pt;margin-top:374.7pt;width:187.45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" strokeweight=".26mm">
                <v:textbox>
                  <w:txbxContent>
                    <w:p w:rsidR="005E5E4C" w:rsidRPr="00900F78" w:rsidRDefault="005E5E4C" w:rsidP="008C3F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0F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копий документов</w:t>
                      </w:r>
                    </w:p>
                    <w:p w:rsidR="005E5E4C" w:rsidRPr="00900F78" w:rsidRDefault="005E5E4C" w:rsidP="008C3F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0F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осредственно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B02E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F450EE5" wp14:editId="175960F4">
                <wp:extent cx="5864860" cy="6887210"/>
                <wp:effectExtent l="0" t="0" r="21590" b="27940"/>
                <wp:docPr id="4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6887210"/>
                          <a:chOff x="0" y="0"/>
                          <a:chExt cx="9179" cy="10080"/>
                        </a:xfrm>
                      </wpg:grpSpPr>
                      <wps:wsp>
                        <wps:cNvPr id="4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9" cy="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540"/>
                            <a:ext cx="4679" cy="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E4C" w:rsidRPr="00900F78" w:rsidRDefault="005E5E4C" w:rsidP="008C3F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0F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ступление обращения заявителя из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980"/>
                            <a:ext cx="5039" cy="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E4C" w:rsidRPr="00900F78" w:rsidRDefault="005E5E4C" w:rsidP="008C3F5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0F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гистрация и анализ тематики поступивших обращений в муниципальном архи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499" y="1440"/>
                            <a:ext cx="1" cy="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0"/>
                            <a:ext cx="4319" cy="2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E4C" w:rsidRPr="00900F78" w:rsidRDefault="005E5E4C" w:rsidP="008C3F5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0F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ведомление заявителя о предоставлении дополнительных сведений для исполнения обращения или об отсутствии запрашиваемых све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6" y="2429"/>
                            <a:ext cx="540" cy="11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7020" y="2430"/>
                            <a:ext cx="900" cy="11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3600"/>
                            <a:ext cx="3599" cy="1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E4C" w:rsidRPr="00900F78" w:rsidRDefault="005E5E4C" w:rsidP="008C3F5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0F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правление обращений на исполнение по принадлеж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5165"/>
                            <a:ext cx="3599" cy="1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E4C" w:rsidRPr="008C3F5C" w:rsidRDefault="005E5E4C" w:rsidP="008C3F5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C3F5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формление</w:t>
                              </w:r>
                            </w:p>
                            <w:p w:rsidR="005E5E4C" w:rsidRPr="008C3F5C" w:rsidRDefault="005E5E4C" w:rsidP="008C3F5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C3F5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пий архив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569" y="8821"/>
                            <a:ext cx="3599" cy="1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E4C" w:rsidRPr="00900F78" w:rsidRDefault="005E5E4C" w:rsidP="008C3F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0F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едоставление государствен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7378" y="4613"/>
                            <a:ext cx="1" cy="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7416" y="6466"/>
                            <a:ext cx="1" cy="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52" y="1980"/>
                            <a:ext cx="1247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E4C" w:rsidRPr="00900F78" w:rsidRDefault="005E5E4C" w:rsidP="008C3F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0F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1980"/>
                            <a:ext cx="719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E4C" w:rsidRPr="00900F78" w:rsidRDefault="005E5E4C" w:rsidP="008C3F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0F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27" style="width:461.8pt;height:542.3pt;mso-position-horizontal-relative:char;mso-position-vertical-relative:line" coordsize="9179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">
                <v:rect id="Rectangle 34" o:spid="_x0000_s1028" style="position:absolute;width:9179;height:95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KdsYA&#10;AADbAAAADwAAAGRycy9kb3ducmV2LnhtbESPQWvCQBSE70L/w/IKvYhuLCIlzSq2UKLYi6kKvb1m&#10;X5PQ7NuQXZP4712h4HGYmW+YZDWYWnTUusqygtk0AkGcW11xoeDw9TF5AeE8ssbaMim4kIPV8mGU&#10;YKxtz3vqMl+IAGEXo4LS+yaW0uUlGXRT2xAH79e2Bn2QbSF1i32Am1o+R9FCGqw4LJTY0HtJ+V92&#10;NgrS9W47f4v6cVd/H39OaXqRs89MqafHYf0KwtPg7+H/9kYrmC/g9iX8AL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/KdsYAAADbAAAADwAAAAAAAAAAAAAAAACYAgAAZHJz&#10;L2Rvd25yZXYueG1sUEsFBgAAAAAEAAQA9QAAAIsDAAAAAA==&#10;" filled="f" stroked="f">
                  <v:stroke joinstyle="round"/>
                </v:rect>
                <v:shape id="Text Box 35" o:spid="_x0000_s1029" type="#_x0000_t202" style="position:absolute;left:2160;top:540;width:4679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zNtcAA&#10;AADbAAAADwAAAGRycy9kb3ducmV2LnhtbERPTYvCMBC9L/gfwgje1nRFRaup7AqCwh60ingcmtm2&#10;tJnUJmr99+aw4PHxvperztTiTq0rLSv4GkYgiDOrS84VnI6bzxkI55E11pZJwZMcrJLexxJjbR98&#10;oHvqcxFC2MWooPC+iaV0WUEG3dA2xIH7s61BH2CbS93iI4SbWo6iaCoNlhwaCmxoXVBWpTejYH75&#10;2Xe/bjc9XHdc0eS81ntbKjXod98LEJ46/xb/u7dawTiMDV/CD5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+zNtcAAAADbAAAADwAAAAAAAAAAAAAAAACYAgAAZHJzL2Rvd25y&#10;ZXYueG1sUEsFBgAAAAAEAAQA9QAAAIUDAAAAAA==&#10;" strokeweight=".26mm">
                  <v:textbox>
                    <w:txbxContent>
                      <w:p w:rsidR="005E5E4C" w:rsidRPr="00900F78" w:rsidRDefault="005E5E4C" w:rsidP="008C3F5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0F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упление обращения заявителя из администрации</w:t>
                        </w:r>
                      </w:p>
                    </w:txbxContent>
                  </v:textbox>
                </v:shape>
                <v:shape id="Text Box 36" o:spid="_x0000_s1030" type="#_x0000_t202" style="position:absolute;left:1980;top:1980;width:5039;height: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oLsQA&#10;AADbAAAADwAAAGRycy9kb3ducmV2LnhtbESPT2vCQBTE74LfYXmCN90oNtTUVVQoVPAQ/1B6fGRf&#10;k2D2bZrdJum3dwWhx2FmfsOsNr2pREuNKy0rmE0jEMSZ1SXnCq6X98krCOeRNVaWScEfOdish4MV&#10;Jtp2fKL27HMRIOwSVFB4XydSuqwgg25qa+LgfdvGoA+yyaVusAtwU8l5FMXSYMlhocCa9gVlt/Ov&#10;UbD82qX90R3i08+Bb/TyudepLZUaj/rtGwhPvf8PP9sfWsFiCY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gaC7EAAAA2wAAAA8AAAAAAAAAAAAAAAAAmAIAAGRycy9k&#10;b3ducmV2LnhtbFBLBQYAAAAABAAEAPUAAACJAwAAAAA=&#10;" strokeweight=".26mm">
                  <v:textbox>
                    <w:txbxContent>
                      <w:p w:rsidR="005E5E4C" w:rsidRPr="00900F78" w:rsidRDefault="005E5E4C" w:rsidP="008C3F5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0F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страция и анализ тематики поступивших обращений в муниципальном архиве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7" o:spid="_x0000_s1031" type="#_x0000_t34" style="position:absolute;left:4499;top:1440;width:1;height:5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/tMIAAADbAAAADwAAAGRycy9kb3ducmV2LnhtbERP3WrCMBS+F3yHcAa703SDzdIZpVQG&#10;+7kQqw9w1pw1XZuT0kStPr25GHj58f0v16PtxIkG3zhW8DRPQBBXTjdcKzjs32cpCB+QNXaOScGF&#10;PKxX08kSM+3OvKNTGWoRQ9hnqMCE0GdS+sqQRT93PXHkft1gMUQ41FIPeI7htpPPSfIqLTYcGwz2&#10;VBiq2vJoFfTfX+Xux2w+/+r2WFy3ebFIx4tSjw9j/gYi0Bju4n/3h1bwEtfHL/E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/tMIAAADbAAAADwAAAAAAAAAAAAAA&#10;AAChAgAAZHJzL2Rvd25yZXYueG1sUEsFBgAAAAAEAAQA+QAAAJADAAAAAA==&#10;">
                  <v:stroke joinstyle="round"/>
                </v:shape>
                <v:shape id="Text Box 38" o:spid="_x0000_s1032" type="#_x0000_t202" style="position:absolute;top:3600;width:4319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/y9cMA&#10;AADbAAAADwAAAGRycy9kb3ducmV2LnhtbESPT4vCMBTE78J+h/AWvNlUQXGrsewKCwoe/LOIx0fz&#10;bEubl9pktX57Iwgeh5n5DTNPO1OLK7WutKxgGMUgiDOrS84V/B1+B1MQziNrrC2Tgjs5SBcfvTkm&#10;2t54R9e9z0WAsEtQQeF9k0jpsoIMusg2xME729agD7LNpW7xFuCmlqM4nkiDJYeFAhtaFpRV+3+j&#10;4Ov0s+02bj3ZXdZc0fi41FtbKtX/7L5nIDx1/h1+tVdawXgI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/y9cMAAADbAAAADwAAAAAAAAAAAAAAAACYAgAAZHJzL2Rv&#10;d25yZXYueG1sUEsFBgAAAAAEAAQA9QAAAIgDAAAAAA==&#10;" strokeweight=".26mm">
                  <v:textbox>
                    <w:txbxContent>
                      <w:p w:rsidR="005E5E4C" w:rsidRPr="00900F78" w:rsidRDefault="005E5E4C" w:rsidP="008C3F5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0F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домление заявителя о предоставлении дополнительных сведений для исполнения обращения или об отсутствии запрашиваемых сведений</w:t>
                        </w:r>
                      </w:p>
                    </w:txbxContent>
                  </v:textbox>
                </v:shape>
                <v:shape id="AutoShape 39" o:spid="_x0000_s1033" type="#_x0000_t34" style="position:absolute;left:1396;top:2429;width:540;height:117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B2cEAAADbAAAADwAAAGRycy9kb3ducmV2LnhtbESPUUsDMRCE3wX/Q1jBN7tnQS1n01IK&#10;io96Fp+3l/Vy9rI5k7U9/70RBB+HmfmGWa6nMJgjp9xHsXA9q8CwtNH10lnYvT5cLcBkJXE0RGEL&#10;35xhvTo/W1Lt4kle+NhoZwpEck0WvOpYI+bWc6A8iyNL8d5jCqRFpg5dolOBhwHnVXWLgXopC55G&#10;3npuD81XsNB6/Fi8+Uf8RN1vd89DanR/Z+3lxbS5B6M86X/4r/3kLNzM4fdL+QG4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vEHZwQAAANsAAAAPAAAAAAAAAAAAAAAA&#10;AKECAABkcnMvZG93bnJldi54bWxQSwUGAAAAAAQABAD5AAAAjwMAAAAA&#10;">
                  <v:stroke joinstyle="round"/>
                </v:shape>
                <v:shape id="AutoShape 40" o:spid="_x0000_s1034" type="#_x0000_t34" style="position:absolute;left:7020;top:2430;width:900;height:117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hw8YAAADbAAAADwAAAGRycy9kb3ducmV2LnhtbESP0WrCQBRE3wv9h+UW+lY3bbGG6CoS&#10;EVp9ENN+wDV7m03N3g3ZVaNf7woFH4eZOcNMZr1txJE6XztW8DpIQBCXTtdcKfj5Xr6kIHxA1tg4&#10;JgVn8jCbPj5MMNPuxFs6FqESEcI+QwUmhDaT0peGLPqBa4mj9+s6iyHKrpK6w1OE20a+JcmHtFhz&#10;XDDYUm6o3BcHq6Bdr4rtziy+/qr9Ib9s5vko7c9KPT/18zGIQH24h//bn1rB8B1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DIcPGAAAA2wAAAA8AAAAAAAAA&#10;AAAAAAAAoQIAAGRycy9kb3ducmV2LnhtbFBLBQYAAAAABAAEAPkAAACUAwAAAAA=&#10;">
                  <v:stroke joinstyle="round"/>
                </v:shape>
                <v:shape id="Text Box 41" o:spid="_x0000_s1035" type="#_x0000_t202" style="position:absolute;left:5580;top:3600;width:3599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RbcIA&#10;AADbAAAADwAAAGRycy9kb3ducmV2LnhtbESPQYvCMBSE74L/ITzBm6YrKlqNooKg4EHdRTw+mrdt&#10;sXmpTdT6740geBxm5htmOq9NIe5Uudyygp9uBII4sTrnVMHf77ozAuE8ssbCMil4koP5rNmYYqzt&#10;gw90P/pUBAi7GBVk3pexlC7JyKDr2pI4eP+2MuiDrFKpK3wEuClkL4qG0mDOYSHDklYZJZfjzSgY&#10;n5f7eue2w8N1yxcanFZ6b3Ol2q16MQHhqfbf8Ke90QoGf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FFtwgAAANsAAAAPAAAAAAAAAAAAAAAAAJgCAABkcnMvZG93&#10;bnJldi54bWxQSwUGAAAAAAQABAD1AAAAhwMAAAAA&#10;" strokeweight=".26mm">
                  <v:textbox>
                    <w:txbxContent>
                      <w:p w:rsidR="005E5E4C" w:rsidRPr="00900F78" w:rsidRDefault="005E5E4C" w:rsidP="008C3F5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0F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ление обращений на исполнение по принадлежности</w:t>
                        </w:r>
                      </w:p>
                    </w:txbxContent>
                  </v:textbox>
                </v:shape>
                <v:shape id="Text Box 42" o:spid="_x0000_s1036" type="#_x0000_t202" style="position:absolute;left:5580;top:5165;width:3599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09sQA&#10;AADbAAAADwAAAGRycy9kb3ducmV2LnhtbESPQWvCQBSE74X+h+UJvTUbC5Eas5FWECp4iLEUj4/s&#10;axLMvk2za4z/vlsoeBxm5hsmW0+mEyMNrrWsYB7FIIgrq1uuFXwet8+vIJxH1thZJgU3crDOHx8y&#10;TLW98oHG0tciQNilqKDxvk+ldFVDBl1ke+LgfdvBoA9yqKUe8BrgppMvcbyQBlsOCw32tGmoOpcX&#10;o2B5ei+mvdstDj87PlPytdGFbZV6mk1vKxCeJn8P/7c/tIIkgb8v4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9PbEAAAA2wAAAA8AAAAAAAAAAAAAAAAAmAIAAGRycy9k&#10;b3ducmV2LnhtbFBLBQYAAAAABAAEAPUAAACJAwAAAAA=&#10;" strokeweight=".26mm">
                  <v:textbox>
                    <w:txbxContent>
                      <w:p w:rsidR="005E5E4C" w:rsidRPr="008C3F5C" w:rsidRDefault="005E5E4C" w:rsidP="008C3F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C3F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формление</w:t>
                        </w:r>
                      </w:p>
                      <w:p w:rsidR="005E5E4C" w:rsidRPr="008C3F5C" w:rsidRDefault="005E5E4C" w:rsidP="008C3F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C3F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пий архивных документов</w:t>
                        </w:r>
                      </w:p>
                    </w:txbxContent>
                  </v:textbox>
                </v:shape>
                <v:shape id="Text Box 13" o:spid="_x0000_s1037" type="#_x0000_t202" style="position:absolute;left:5569;top:8821;width:3599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qgcIA&#10;AADbAAAADwAAAGRycy9kb3ducmV2LnhtbESPzarCMBSE9xd8h3AEd9dUwaLVKCoICnfhH+Ly0Bzb&#10;YnNSm6i9b28EweUwM98wk1ljSvGg2hWWFfS6EQji1OqCMwXHw+p3CMJ5ZI2lZVLwTw5m09bPBBNt&#10;n7yjx95nIkDYJagg975KpHRpTgZd11bEwbvY2qAPss6krvEZ4KaU/SiKpcGCw0KOFS1zSq/7u1Ew&#10;Oi+2zZ/bxLvbhq80OC311hZKddrNfAzCU+O/4U97rRUMYn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mqBwgAAANsAAAAPAAAAAAAAAAAAAAAAAJgCAABkcnMvZG93&#10;bnJldi54bWxQSwUGAAAAAAQABAD1AAAAhwMAAAAA&#10;" strokeweight=".26mm">
                  <v:textbox>
                    <w:txbxContent>
                      <w:p w:rsidR="005E5E4C" w:rsidRPr="00900F78" w:rsidRDefault="005E5E4C" w:rsidP="008C3F5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0F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оставление государственной услуги завершено</w:t>
                        </w:r>
                      </w:p>
                    </w:txbxContent>
                  </v:textbox>
                </v:shape>
                <v:shape id="AutoShape 44" o:spid="_x0000_s1038" type="#_x0000_t34" style="position:absolute;left:7378;top:4613;width:1;height:5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nwMUAAADbAAAADwAAAGRycy9kb3ducmV2LnhtbESP3WrCQBSE7wt9h+UUvKubCv4QXUUi&#10;hbZeFKMPcMwes6nZsyG7avTp3YLg5TAz3zCzRWdrcabWV44VfPQTEMSF0xWXCnbbz/cJCB+QNdaO&#10;ScGVPCzmry8zTLW78IbOeShFhLBPUYEJoUml9IUhi77vGuLoHVxrMUTZllK3eIlwW8tBkoykxYrj&#10;gsGGMkPFMT9ZBc36J9/szer7rzyestvvMhtPuqtSvbduOQURqAvP8KP9pRUMx/D/Jf4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gnwMUAAADbAAAADwAAAAAAAAAA&#10;AAAAAAChAgAAZHJzL2Rvd25yZXYueG1sUEsFBgAAAAAEAAQA+QAAAJMDAAAAAA==&#10;">
                  <v:stroke joinstyle="round"/>
                </v:shape>
                <v:shape id="AutoShape 45" o:spid="_x0000_s1039" type="#_x0000_t34" style="position:absolute;left:7416;top:6466;width:1;height:5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ezssIAAADbAAAADwAAAGRycy9kb3ducmV2LnhtbERP3WrCMBS+F3yHcAa703SDzdIZpVQG&#10;+7kQqw9w1pw1XZuT0kStPr25GHj58f0v16PtxIkG3zhW8DRPQBBXTjdcKzjs32cpCB+QNXaOScGF&#10;PKxX08kSM+3OvKNTGWoRQ9hnqMCE0GdS+sqQRT93PXHkft1gMUQ41FIPeI7htpPPSfIqLTYcGwz2&#10;VBiq2vJoFfTfX+Xux2w+/+r2WFy3ebFIx4tSjw9j/gYi0Bju4n/3h1bwEsfGL/E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ezssIAAADbAAAADwAAAAAAAAAAAAAA&#10;AAChAgAAZHJzL2Rvd25yZXYueG1sUEsFBgAAAAAEAAQA+QAAAJADAAAAAA==&#10;">
                  <v:stroke joinstyle="round"/>
                </v:shape>
                <v:shape id="Text Box 46" o:spid="_x0000_s1040" type="#_x0000_t202" style="position:absolute;left:552;top:1980;width:1247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stroke joinstyle="round"/>
                  <v:textbox>
                    <w:txbxContent>
                      <w:p w:rsidR="005E5E4C" w:rsidRPr="00900F78" w:rsidRDefault="005E5E4C" w:rsidP="008C3F5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0F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Text Box 47" o:spid="_x0000_s1041" type="#_x0000_t202" style="position:absolute;left:7200;top:1980;width:71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stroke joinstyle="round"/>
                  <v:textbox>
                    <w:txbxContent>
                      <w:p w:rsidR="005E5E4C" w:rsidRPr="00900F78" w:rsidRDefault="005E5E4C" w:rsidP="008C3F5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0F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0A5E" w:rsidRPr="00B02E5D" w:rsidRDefault="00E20A5E" w:rsidP="008C3F5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E20A5E" w:rsidRPr="00B02E5D" w:rsidSect="0018377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76" w:rsidRDefault="008D6F76" w:rsidP="00183771">
      <w:pPr>
        <w:spacing w:after="0" w:line="240" w:lineRule="auto"/>
      </w:pPr>
      <w:r>
        <w:separator/>
      </w:r>
    </w:p>
  </w:endnote>
  <w:endnote w:type="continuationSeparator" w:id="0">
    <w:p w:rsidR="008D6F76" w:rsidRDefault="008D6F76" w:rsidP="0018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76" w:rsidRDefault="008D6F76" w:rsidP="00183771">
      <w:pPr>
        <w:spacing w:after="0" w:line="240" w:lineRule="auto"/>
      </w:pPr>
      <w:r>
        <w:separator/>
      </w:r>
    </w:p>
  </w:footnote>
  <w:footnote w:type="continuationSeparator" w:id="0">
    <w:p w:rsidR="008D6F76" w:rsidRDefault="008D6F76" w:rsidP="0018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F24BF12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BE0B98"/>
    <w:multiLevelType w:val="hybridMultilevel"/>
    <w:tmpl w:val="D458E6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AC97930"/>
    <w:multiLevelType w:val="hybridMultilevel"/>
    <w:tmpl w:val="D63448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AEA5F48"/>
    <w:multiLevelType w:val="hybridMultilevel"/>
    <w:tmpl w:val="022221BC"/>
    <w:lvl w:ilvl="0" w:tplc="90A0B52C">
      <w:start w:val="136"/>
      <w:numFmt w:val="decimal"/>
      <w:lvlText w:val="%1."/>
      <w:lvlJc w:val="left"/>
      <w:pPr>
        <w:ind w:left="1234" w:hanging="5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7670C"/>
    <w:multiLevelType w:val="multilevel"/>
    <w:tmpl w:val="1434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A512937"/>
    <w:multiLevelType w:val="hybridMultilevel"/>
    <w:tmpl w:val="EEBA07CA"/>
    <w:lvl w:ilvl="0" w:tplc="79A06804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01A2B"/>
    <w:multiLevelType w:val="hybridMultilevel"/>
    <w:tmpl w:val="0E38EFBE"/>
    <w:lvl w:ilvl="0" w:tplc="0DB8B3E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CB052E7"/>
    <w:multiLevelType w:val="multilevel"/>
    <w:tmpl w:val="790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25B7F"/>
    <w:multiLevelType w:val="multilevel"/>
    <w:tmpl w:val="A564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B2D0D17"/>
    <w:multiLevelType w:val="hybridMultilevel"/>
    <w:tmpl w:val="AA888CE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66"/>
    <w:rsid w:val="000134A4"/>
    <w:rsid w:val="000C30E5"/>
    <w:rsid w:val="00183771"/>
    <w:rsid w:val="001D56CA"/>
    <w:rsid w:val="003D1102"/>
    <w:rsid w:val="00496ADE"/>
    <w:rsid w:val="005909FD"/>
    <w:rsid w:val="005D065A"/>
    <w:rsid w:val="005E5E4C"/>
    <w:rsid w:val="00722381"/>
    <w:rsid w:val="00766828"/>
    <w:rsid w:val="007F4126"/>
    <w:rsid w:val="00837907"/>
    <w:rsid w:val="0089333C"/>
    <w:rsid w:val="008C3F5C"/>
    <w:rsid w:val="008D6F76"/>
    <w:rsid w:val="00975166"/>
    <w:rsid w:val="009E064F"/>
    <w:rsid w:val="00A10494"/>
    <w:rsid w:val="00A47FA0"/>
    <w:rsid w:val="00AD31AA"/>
    <w:rsid w:val="00AE70D4"/>
    <w:rsid w:val="00B03415"/>
    <w:rsid w:val="00B752F5"/>
    <w:rsid w:val="00B831FD"/>
    <w:rsid w:val="00CA61FF"/>
    <w:rsid w:val="00DB2950"/>
    <w:rsid w:val="00E20A5E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77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22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34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2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381"/>
    <w:rPr>
      <w:b/>
      <w:bCs/>
    </w:rPr>
  </w:style>
  <w:style w:type="paragraph" w:customStyle="1" w:styleId="w-temp">
    <w:name w:val="w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info">
    <w:name w:val="day-info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temp">
    <w:name w:val="day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">
    <w:name w:val="up"/>
    <w:basedOn w:val="a0"/>
    <w:rsid w:val="00722381"/>
  </w:style>
  <w:style w:type="character" w:customStyle="1" w:styleId="down">
    <w:name w:val="down"/>
    <w:basedOn w:val="a0"/>
    <w:rsid w:val="00722381"/>
  </w:style>
  <w:style w:type="paragraph" w:styleId="a6">
    <w:name w:val="List Paragraph"/>
    <w:basedOn w:val="a"/>
    <w:uiPriority w:val="34"/>
    <w:qFormat/>
    <w:rsid w:val="00722381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72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2381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752F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75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3771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PlusTitle">
    <w:name w:val="ConsPlusTitle"/>
    <w:rsid w:val="001837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83771"/>
  </w:style>
  <w:style w:type="paragraph" w:styleId="31">
    <w:name w:val="Body Text Indent 3"/>
    <w:basedOn w:val="a"/>
    <w:link w:val="32"/>
    <w:uiPriority w:val="99"/>
    <w:semiHidden/>
    <w:rsid w:val="001837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37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18377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Subtitle"/>
    <w:basedOn w:val="a"/>
    <w:link w:val="af"/>
    <w:uiPriority w:val="99"/>
    <w:qFormat/>
    <w:rsid w:val="0018377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8377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837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Title"/>
    <w:basedOn w:val="a"/>
    <w:next w:val="ae"/>
    <w:link w:val="af3"/>
    <w:uiPriority w:val="99"/>
    <w:qFormat/>
    <w:rsid w:val="0018377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18377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18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18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83771"/>
    <w:rPr>
      <w:rFonts w:ascii="Courier New" w:eastAsia="Times New Roman" w:hAnsi="Courier New" w:cs="Times New Roman"/>
      <w:lang w:eastAsia="ru-RU"/>
    </w:rPr>
  </w:style>
  <w:style w:type="character" w:customStyle="1" w:styleId="b-serp-iteminfo">
    <w:name w:val="b-serp-item__info"/>
    <w:basedOn w:val="a0"/>
    <w:rsid w:val="00183771"/>
  </w:style>
  <w:style w:type="paragraph" w:styleId="33">
    <w:name w:val="Body Text 3"/>
    <w:basedOn w:val="a"/>
    <w:link w:val="34"/>
    <w:uiPriority w:val="99"/>
    <w:semiHidden/>
    <w:unhideWhenUsed/>
    <w:rsid w:val="0018377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83771"/>
    <w:rPr>
      <w:rFonts w:ascii="Arial" w:eastAsia="Times New Roman" w:hAnsi="Arial" w:cs="Arial"/>
      <w:sz w:val="16"/>
      <w:szCs w:val="16"/>
      <w:lang w:eastAsia="ru-RU"/>
    </w:rPr>
  </w:style>
  <w:style w:type="table" w:styleId="af5">
    <w:name w:val="Table Grid"/>
    <w:basedOn w:val="a1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имвол сноски"/>
    <w:rsid w:val="00183771"/>
    <w:rPr>
      <w:vertAlign w:val="superscript"/>
    </w:rPr>
  </w:style>
  <w:style w:type="paragraph" w:styleId="af7">
    <w:name w:val="footnote text"/>
    <w:basedOn w:val="a"/>
    <w:link w:val="af8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18377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77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22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34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2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381"/>
    <w:rPr>
      <w:b/>
      <w:bCs/>
    </w:rPr>
  </w:style>
  <w:style w:type="paragraph" w:customStyle="1" w:styleId="w-temp">
    <w:name w:val="w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info">
    <w:name w:val="day-info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temp">
    <w:name w:val="day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">
    <w:name w:val="up"/>
    <w:basedOn w:val="a0"/>
    <w:rsid w:val="00722381"/>
  </w:style>
  <w:style w:type="character" w:customStyle="1" w:styleId="down">
    <w:name w:val="down"/>
    <w:basedOn w:val="a0"/>
    <w:rsid w:val="00722381"/>
  </w:style>
  <w:style w:type="paragraph" w:styleId="a6">
    <w:name w:val="List Paragraph"/>
    <w:basedOn w:val="a"/>
    <w:uiPriority w:val="34"/>
    <w:qFormat/>
    <w:rsid w:val="00722381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72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2381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752F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75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3771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PlusTitle">
    <w:name w:val="ConsPlusTitle"/>
    <w:rsid w:val="001837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83771"/>
  </w:style>
  <w:style w:type="paragraph" w:styleId="31">
    <w:name w:val="Body Text Indent 3"/>
    <w:basedOn w:val="a"/>
    <w:link w:val="32"/>
    <w:uiPriority w:val="99"/>
    <w:semiHidden/>
    <w:rsid w:val="001837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37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18377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Subtitle"/>
    <w:basedOn w:val="a"/>
    <w:link w:val="af"/>
    <w:uiPriority w:val="99"/>
    <w:qFormat/>
    <w:rsid w:val="0018377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8377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837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Title"/>
    <w:basedOn w:val="a"/>
    <w:next w:val="ae"/>
    <w:link w:val="af3"/>
    <w:uiPriority w:val="99"/>
    <w:qFormat/>
    <w:rsid w:val="0018377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18377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18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18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83771"/>
    <w:rPr>
      <w:rFonts w:ascii="Courier New" w:eastAsia="Times New Roman" w:hAnsi="Courier New" w:cs="Times New Roman"/>
      <w:lang w:eastAsia="ru-RU"/>
    </w:rPr>
  </w:style>
  <w:style w:type="character" w:customStyle="1" w:styleId="b-serp-iteminfo">
    <w:name w:val="b-serp-item__info"/>
    <w:basedOn w:val="a0"/>
    <w:rsid w:val="00183771"/>
  </w:style>
  <w:style w:type="paragraph" w:styleId="33">
    <w:name w:val="Body Text 3"/>
    <w:basedOn w:val="a"/>
    <w:link w:val="34"/>
    <w:uiPriority w:val="99"/>
    <w:semiHidden/>
    <w:unhideWhenUsed/>
    <w:rsid w:val="0018377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83771"/>
    <w:rPr>
      <w:rFonts w:ascii="Arial" w:eastAsia="Times New Roman" w:hAnsi="Arial" w:cs="Arial"/>
      <w:sz w:val="16"/>
      <w:szCs w:val="16"/>
      <w:lang w:eastAsia="ru-RU"/>
    </w:rPr>
  </w:style>
  <w:style w:type="table" w:styleId="af5">
    <w:name w:val="Table Grid"/>
    <w:basedOn w:val="a1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имвол сноски"/>
    <w:rsid w:val="00183771"/>
    <w:rPr>
      <w:vertAlign w:val="superscript"/>
    </w:rPr>
  </w:style>
  <w:style w:type="paragraph" w:styleId="af7">
    <w:name w:val="footnote text"/>
    <w:basedOn w:val="a"/>
    <w:link w:val="af8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18377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0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4CAB-9E94-4AC8-BAFE-D420A5E3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</dc:creator>
  <cp:lastModifiedBy>Пестов Ю.В.</cp:lastModifiedBy>
  <cp:revision>2</cp:revision>
  <dcterms:created xsi:type="dcterms:W3CDTF">2020-03-10T09:32:00Z</dcterms:created>
  <dcterms:modified xsi:type="dcterms:W3CDTF">2020-03-10T09:32:00Z</dcterms:modified>
</cp:coreProperties>
</file>